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0B27" w14:textId="4FE3648D" w:rsidR="004E0E58" w:rsidRPr="004E0E58" w:rsidRDefault="004E0E58" w:rsidP="004E0E5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90"/>
        <w:rPr>
          <w:rFonts w:asciiTheme="minorHAnsi" w:hAnsiTheme="minorHAnsi" w:cstheme="minorHAnsi"/>
          <w:b/>
          <w:bCs/>
          <w:sz w:val="48"/>
          <w:szCs w:val="28"/>
        </w:rPr>
      </w:pPr>
      <w:r w:rsidRPr="004E0E58">
        <w:rPr>
          <w:rFonts w:asciiTheme="minorHAnsi" w:hAnsiTheme="minorHAnsi" w:cstheme="minorHAnsi"/>
          <w:b/>
          <w:bCs/>
          <w:sz w:val="48"/>
          <w:szCs w:val="28"/>
        </w:rPr>
        <w:t>Tenant’s complaint for emergency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4605"/>
      </w:tblGrid>
      <w:tr w:rsidR="003C444B" w:rsidRPr="003C444B" w14:paraId="4AE3BEA1" w14:textId="1A52FCF0" w:rsidTr="00F3289B">
        <w:tc>
          <w:tcPr>
            <w:tcW w:w="4405" w:type="dxa"/>
          </w:tcPr>
          <w:p w14:paraId="0CD10CC6" w14:textId="1D50EC54" w:rsidR="003C444B" w:rsidRPr="00773F1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773F12">
              <w:rPr>
                <w:rFonts w:cstheme="minorHAnsi"/>
              </w:rPr>
              <w:t xml:space="preserve">{{ </w:t>
            </w:r>
            <w:proofErr w:type="spellStart"/>
            <w:r w:rsidRPr="00773F12">
              <w:rPr>
                <w:rFonts w:cstheme="minorHAnsi"/>
              </w:rPr>
              <w:t>trial</w:t>
            </w:r>
            <w:proofErr w:type="gramEnd"/>
            <w:r w:rsidRPr="00773F12">
              <w:rPr>
                <w:rFonts w:cstheme="minorHAnsi"/>
              </w:rPr>
              <w:t>_court.address.county</w:t>
            </w:r>
            <w:proofErr w:type="spellEnd"/>
            <w:r w:rsidRPr="00773F12">
              <w:rPr>
                <w:rFonts w:cstheme="minorHAnsi"/>
              </w:rPr>
              <w:t xml:space="preserve"> }}, ss</w:t>
            </w:r>
            <w:r w:rsidRPr="00773F12">
              <w:rPr>
                <w:rFonts w:cstheme="minorHAnsi"/>
              </w:rPr>
              <w:tab/>
            </w:r>
          </w:p>
        </w:tc>
        <w:tc>
          <w:tcPr>
            <w:tcW w:w="4605" w:type="dxa"/>
          </w:tcPr>
          <w:p w14:paraId="7CBE4B31" w14:textId="7EC59AC0" w:rsidR="003C444B" w:rsidRPr="00773F1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773F12">
              <w:rPr>
                <w:rFonts w:cstheme="minorHAnsi"/>
              </w:rPr>
              <w:t xml:space="preserve">{{ </w:t>
            </w:r>
            <w:proofErr w:type="spellStart"/>
            <w:r w:rsidRPr="00773F12">
              <w:rPr>
                <w:rFonts w:cstheme="minorHAnsi"/>
              </w:rPr>
              <w:t>trial</w:t>
            </w:r>
            <w:proofErr w:type="gramEnd"/>
            <w:r w:rsidRPr="00773F12">
              <w:rPr>
                <w:rFonts w:cstheme="minorHAnsi"/>
              </w:rPr>
              <w:t>_court</w:t>
            </w:r>
            <w:proofErr w:type="spellEnd"/>
            <w:r w:rsidRPr="00773F12">
              <w:rPr>
                <w:rFonts w:cstheme="minorHAnsi"/>
              </w:rPr>
              <w:t xml:space="preserve"> }}</w:t>
            </w:r>
          </w:p>
        </w:tc>
      </w:tr>
      <w:tr w:rsidR="003C444B" w:rsidRPr="003C444B" w14:paraId="246A42D5" w14:textId="2B5785FF" w:rsidTr="00414E60">
        <w:trPr>
          <w:trHeight w:val="648"/>
        </w:trPr>
        <w:tc>
          <w:tcPr>
            <w:tcW w:w="4405" w:type="dxa"/>
          </w:tcPr>
          <w:p w14:paraId="1E14F0E5" w14:textId="2AF1E7A8" w:rsidR="003C444B" w:rsidRPr="00773F1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605" w:type="dxa"/>
          </w:tcPr>
          <w:p w14:paraId="57BC5064" w14:textId="278438E1" w:rsidR="003C444B" w:rsidRPr="00773F12" w:rsidRDefault="007A67DF" w:rsidP="000C344A">
            <w:pPr>
              <w:spacing w:after="0"/>
              <w:rPr>
                <w:rFonts w:cstheme="minorHAnsi"/>
              </w:rPr>
            </w:pPr>
            <w:r w:rsidRPr="00773F12">
              <w:rPr>
                <w:rFonts w:cstheme="minorHAnsi"/>
              </w:rPr>
              <w:t>Docket number:</w:t>
            </w:r>
          </w:p>
        </w:tc>
      </w:tr>
      <w:tr w:rsidR="003C444B" w:rsidRPr="003C444B" w14:paraId="62AB5378" w14:textId="6E64F47A" w:rsidTr="00F3289B">
        <w:tc>
          <w:tcPr>
            <w:tcW w:w="4405" w:type="dxa"/>
          </w:tcPr>
          <w:p w14:paraId="1B929D5A" w14:textId="1FB0134A" w:rsidR="003C444B" w:rsidRPr="00424293" w:rsidRDefault="003C444B" w:rsidP="000C344A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gramStart"/>
            <w:r w:rsidRPr="00424293">
              <w:rPr>
                <w:rStyle w:val="ComplaintsubheadingChar"/>
                <w:rFonts w:asciiTheme="minorHAnsi" w:hAnsiTheme="minorHAnsi"/>
              </w:rPr>
              <w:t>{{ users</w:t>
            </w:r>
            <w:proofErr w:type="gramEnd"/>
            <w:r w:rsidRPr="00424293">
              <w:rPr>
                <w:rStyle w:val="ComplaintsubheadingChar"/>
                <w:rFonts w:asciiTheme="minorHAnsi" w:hAnsiTheme="minorHAnsi"/>
              </w:rPr>
              <w:t xml:space="preserve"> }}</w:t>
            </w:r>
            <w:r w:rsidR="004E0E58" w:rsidRPr="00424293">
              <w:rPr>
                <w:rFonts w:asciiTheme="minorHAnsi" w:hAnsiTheme="minorHAnsi" w:cstheme="minorHAnsi"/>
                <w:b/>
              </w:rPr>
              <w:br/>
            </w:r>
            <w:r w:rsidRPr="00773F12">
              <w:rPr>
                <w:rFonts w:cstheme="minorHAnsi"/>
              </w:rPr>
              <w:t xml:space="preserve">{{ </w:t>
            </w:r>
            <w:proofErr w:type="spellStart"/>
            <w:r w:rsidRPr="00773F12">
              <w:rPr>
                <w:rFonts w:cstheme="minorHAnsi"/>
              </w:rPr>
              <w:t>users.</w:t>
            </w:r>
            <w:r w:rsidR="00BD71D6" w:rsidRPr="00773F12">
              <w:rPr>
                <w:rFonts w:cstheme="minorHAnsi"/>
              </w:rPr>
              <w:t>as</w:t>
            </w:r>
            <w:r w:rsidRPr="00773F12">
              <w:rPr>
                <w:rFonts w:cstheme="minorHAnsi"/>
              </w:rPr>
              <w:t>_noun</w:t>
            </w:r>
            <w:proofErr w:type="spellEnd"/>
            <w:r w:rsidRPr="00773F12">
              <w:rPr>
                <w:rFonts w:cstheme="minorHAnsi"/>
              </w:rPr>
              <w:t xml:space="preserve">("Plaintiff") }} - </w:t>
            </w:r>
            <w:r w:rsidRPr="00773F12">
              <w:rPr>
                <w:rFonts w:cstheme="minorHAnsi"/>
              </w:rPr>
              <w:t xml:space="preserve">{{ </w:t>
            </w:r>
            <w:proofErr w:type="spellStart"/>
            <w:r w:rsidRPr="00773F12">
              <w:rPr>
                <w:rFonts w:cstheme="minorHAnsi"/>
              </w:rPr>
              <w:t>users.</w:t>
            </w:r>
            <w:r w:rsidR="00BD71D6" w:rsidRPr="00773F12">
              <w:rPr>
                <w:rFonts w:cstheme="minorHAnsi"/>
              </w:rPr>
              <w:t>as</w:t>
            </w:r>
            <w:r w:rsidRPr="00773F12">
              <w:rPr>
                <w:rFonts w:cstheme="minorHAnsi"/>
              </w:rPr>
              <w:t>_noun</w:t>
            </w:r>
            <w:proofErr w:type="spellEnd"/>
            <w:r w:rsidRPr="00773F12">
              <w:rPr>
                <w:rFonts w:cstheme="minorHAnsi"/>
              </w:rPr>
              <w:t>("</w:t>
            </w:r>
            <w:r w:rsidRPr="00773F12">
              <w:rPr>
                <w:rFonts w:cstheme="minorHAnsi"/>
              </w:rPr>
              <w:t>Tenant</w:t>
            </w:r>
            <w:r w:rsidRPr="00773F12">
              <w:rPr>
                <w:rFonts w:cstheme="minorHAnsi"/>
              </w:rPr>
              <w:t>") }}</w:t>
            </w:r>
          </w:p>
        </w:tc>
        <w:tc>
          <w:tcPr>
            <w:tcW w:w="4605" w:type="dxa"/>
          </w:tcPr>
          <w:p w14:paraId="3203D898" w14:textId="0FBFED90" w:rsidR="003C444B" w:rsidRPr="00424293" w:rsidRDefault="00472887" w:rsidP="000C344A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4860"/>
                <w:tab w:val="left" w:pos="5040"/>
                <w:tab w:val="left" w:pos="5580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4293">
              <w:rPr>
                <w:rFonts w:asciiTheme="minorHAnsi" w:hAnsiTheme="minorHAnsi" w:cstheme="minorHAnsi"/>
                <w:b/>
              </w:rPr>
              <w:t>Verified complaint and request for emergency order and other relief</w:t>
            </w:r>
          </w:p>
        </w:tc>
      </w:tr>
      <w:tr w:rsidR="003C444B" w:rsidRPr="003C444B" w14:paraId="6DD91C0A" w14:textId="589904D3" w:rsidTr="00F3289B">
        <w:tc>
          <w:tcPr>
            <w:tcW w:w="4405" w:type="dxa"/>
            <w:vAlign w:val="bottom"/>
          </w:tcPr>
          <w:p w14:paraId="61AE1143" w14:textId="6CD50F01" w:rsidR="003C444B" w:rsidRPr="00424293" w:rsidRDefault="003C444B" w:rsidP="000C344A">
            <w:pPr>
              <w:spacing w:after="0"/>
              <w:rPr>
                <w:rFonts w:asciiTheme="minorHAnsi" w:hAnsiTheme="minorHAnsi" w:cstheme="minorHAnsi"/>
              </w:rPr>
            </w:pPr>
            <w:r w:rsidRPr="00424293">
              <w:rPr>
                <w:rFonts w:asciiTheme="minorHAnsi" w:hAnsiTheme="minorHAnsi" w:cstheme="minorHAnsi"/>
              </w:rPr>
              <w:t>vs.</w:t>
            </w:r>
          </w:p>
        </w:tc>
        <w:tc>
          <w:tcPr>
            <w:tcW w:w="4605" w:type="dxa"/>
          </w:tcPr>
          <w:p w14:paraId="015B090B" w14:textId="20AFB503" w:rsidR="003C444B" w:rsidRPr="00424293" w:rsidRDefault="003C444B" w:rsidP="000C344A">
            <w:pPr>
              <w:pStyle w:val="Complaintsubheading"/>
              <w:spacing w:after="0"/>
            </w:pPr>
          </w:p>
        </w:tc>
      </w:tr>
      <w:tr w:rsidR="003C444B" w:rsidRPr="003C444B" w14:paraId="0425FA37" w14:textId="1C769E2D" w:rsidTr="00F3289B">
        <w:tc>
          <w:tcPr>
            <w:tcW w:w="4405" w:type="dxa"/>
          </w:tcPr>
          <w:p w14:paraId="3D15B0A2" w14:textId="13E103E5" w:rsidR="003C444B" w:rsidRPr="00424293" w:rsidRDefault="003C444B" w:rsidP="000C344A">
            <w:pPr>
              <w:spacing w:after="0"/>
              <w:rPr>
                <w:rFonts w:asciiTheme="minorHAnsi" w:hAnsiTheme="minorHAnsi" w:cstheme="minorHAnsi"/>
              </w:rPr>
            </w:pPr>
            <w:proofErr w:type="gramStart"/>
            <w:r w:rsidRPr="00424293">
              <w:rPr>
                <w:rFonts w:asciiTheme="minorHAnsi" w:hAnsiTheme="minorHAnsi" w:cstheme="minorHAnsi"/>
                <w:b/>
              </w:rPr>
              <w:t xml:space="preserve">{{ </w:t>
            </w:r>
            <w:proofErr w:type="spellStart"/>
            <w:r w:rsidRPr="00424293">
              <w:rPr>
                <w:rFonts w:asciiTheme="minorHAnsi" w:hAnsiTheme="minorHAnsi" w:cstheme="minorHAnsi"/>
                <w:b/>
              </w:rPr>
              <w:t>other</w:t>
            </w:r>
            <w:proofErr w:type="gramEnd"/>
            <w:r w:rsidRPr="00424293">
              <w:rPr>
                <w:rFonts w:asciiTheme="minorHAnsi" w:hAnsiTheme="minorHAnsi" w:cstheme="minorHAnsi"/>
                <w:b/>
              </w:rPr>
              <w:t>_parties</w:t>
            </w:r>
            <w:proofErr w:type="spellEnd"/>
            <w:r w:rsidRPr="00424293">
              <w:rPr>
                <w:rFonts w:asciiTheme="minorHAnsi" w:hAnsiTheme="minorHAnsi" w:cstheme="minorHAnsi"/>
                <w:b/>
              </w:rPr>
              <w:t xml:space="preserve"> }}</w:t>
            </w:r>
            <w:r w:rsidRPr="00424293">
              <w:rPr>
                <w:rFonts w:asciiTheme="minorHAnsi" w:hAnsiTheme="minorHAnsi" w:cstheme="minorHAnsi"/>
              </w:rPr>
              <w:br/>
            </w:r>
            <w:r w:rsidRPr="00773F12">
              <w:rPr>
                <w:rFonts w:cstheme="minorHAnsi"/>
              </w:rPr>
              <w:t xml:space="preserve">{{ </w:t>
            </w:r>
            <w:proofErr w:type="spellStart"/>
            <w:r w:rsidRPr="00773F12">
              <w:rPr>
                <w:rFonts w:cstheme="minorHAnsi"/>
              </w:rPr>
              <w:t>users.</w:t>
            </w:r>
            <w:r w:rsidR="00BD71D6" w:rsidRPr="00773F12">
              <w:rPr>
                <w:rFonts w:cstheme="minorHAnsi"/>
              </w:rPr>
              <w:t>as</w:t>
            </w:r>
            <w:r w:rsidRPr="00773F12">
              <w:rPr>
                <w:rFonts w:cstheme="minorHAnsi"/>
              </w:rPr>
              <w:t>_noun</w:t>
            </w:r>
            <w:proofErr w:type="spellEnd"/>
            <w:r w:rsidRPr="00773F12">
              <w:rPr>
                <w:rFonts w:cstheme="minorHAnsi"/>
              </w:rPr>
              <w:t>("</w:t>
            </w:r>
            <w:r w:rsidRPr="00773F12">
              <w:rPr>
                <w:rFonts w:cstheme="minorHAnsi"/>
              </w:rPr>
              <w:t>Defendant</w:t>
            </w:r>
            <w:r w:rsidRPr="00773F12">
              <w:rPr>
                <w:rFonts w:cstheme="minorHAnsi"/>
              </w:rPr>
              <w:t xml:space="preserve">") }} - {{ </w:t>
            </w:r>
            <w:proofErr w:type="spellStart"/>
            <w:r w:rsidRPr="00773F12">
              <w:rPr>
                <w:rFonts w:cstheme="minorHAnsi"/>
              </w:rPr>
              <w:t>users.</w:t>
            </w:r>
            <w:r w:rsidR="00BD71D6" w:rsidRPr="00773F12">
              <w:rPr>
                <w:rFonts w:cstheme="minorHAnsi"/>
              </w:rPr>
              <w:t>as</w:t>
            </w:r>
            <w:r w:rsidRPr="00773F12">
              <w:rPr>
                <w:rFonts w:cstheme="minorHAnsi"/>
              </w:rPr>
              <w:t>_noun</w:t>
            </w:r>
            <w:proofErr w:type="spellEnd"/>
            <w:r w:rsidRPr="00773F12">
              <w:rPr>
                <w:rFonts w:cstheme="minorHAnsi"/>
              </w:rPr>
              <w:t>("</w:t>
            </w:r>
            <w:r w:rsidRPr="00773F12">
              <w:rPr>
                <w:rFonts w:cstheme="minorHAnsi"/>
              </w:rPr>
              <w:t>Landlord</w:t>
            </w:r>
            <w:r w:rsidRPr="00773F12">
              <w:rPr>
                <w:rFonts w:cstheme="minorHAnsi"/>
              </w:rPr>
              <w:t>") }}</w:t>
            </w:r>
          </w:p>
        </w:tc>
        <w:tc>
          <w:tcPr>
            <w:tcW w:w="4605" w:type="dxa"/>
          </w:tcPr>
          <w:p w14:paraId="0D9EDA27" w14:textId="77777777" w:rsidR="003C444B" w:rsidRPr="00424293" w:rsidRDefault="003C444B" w:rsidP="000C344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E0E58" w14:paraId="07DC913E" w14:textId="77777777" w:rsidTr="00F3289B">
        <w:tc>
          <w:tcPr>
            <w:tcW w:w="4410" w:type="dxa"/>
          </w:tcPr>
          <w:p w14:paraId="3C79C85D" w14:textId="785CECD6" w:rsidR="004E0E58" w:rsidRPr="00424293" w:rsidRDefault="004E0E58" w:rsidP="000C344A">
            <w:pPr>
              <w:pStyle w:val="Complaintsubheading"/>
              <w:spacing w:after="0"/>
            </w:pPr>
            <w:r w:rsidRPr="00424293">
              <w:t>Tenant’s information</w:t>
            </w:r>
            <w:r w:rsidR="003E4736" w:rsidRPr="00424293">
              <w:br/>
            </w:r>
            <w:proofErr w:type="gramStart"/>
            <w:r w:rsidR="003E4736" w:rsidRPr="00773F12">
              <w:rPr>
                <w:rFonts w:ascii="Garamond" w:hAnsi="Garamond"/>
                <w:b w:val="0"/>
              </w:rPr>
              <w:t>{{ users</w:t>
            </w:r>
            <w:proofErr w:type="gramEnd"/>
            <w:r w:rsidR="003E4736" w:rsidRPr="00773F12">
              <w:rPr>
                <w:rFonts w:ascii="Garamond" w:hAnsi="Garamond"/>
                <w:b w:val="0"/>
              </w:rPr>
              <w:t xml:space="preserve"> }}</w:t>
            </w:r>
            <w:r w:rsidR="003E4736" w:rsidRPr="00773F12">
              <w:rPr>
                <w:rFonts w:ascii="Garamond" w:hAnsi="Garamond"/>
                <w:b w:val="0"/>
              </w:rPr>
              <w:br/>
              <w:t>{{users[0].</w:t>
            </w:r>
            <w:proofErr w:type="spellStart"/>
            <w:r w:rsidR="003E4736"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="003E4736" w:rsidRPr="00773F12">
              <w:rPr>
                <w:rFonts w:ascii="Garamond" w:hAnsi="Garamond"/>
                <w:b w:val="0"/>
              </w:rPr>
              <w:t>() }}</w:t>
            </w:r>
            <w:r w:rsidR="003E4736" w:rsidRPr="00773F12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="003E4736"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="003E4736" w:rsidRPr="00773F12">
              <w:rPr>
                <w:rFonts w:ascii="Garamond" w:hAnsi="Garamond"/>
                <w:b w:val="0"/>
              </w:rPr>
              <w:t>() }}</w:t>
            </w:r>
            <w:r w:rsidR="003E4736" w:rsidRPr="00773F12">
              <w:rPr>
                <w:rFonts w:ascii="Garamond" w:hAnsi="Garamond"/>
                <w:b w:val="0"/>
              </w:rPr>
              <w:br/>
              <w:t>{{ users[0].email }}</w:t>
            </w:r>
          </w:p>
        </w:tc>
        <w:tc>
          <w:tcPr>
            <w:tcW w:w="4600" w:type="dxa"/>
          </w:tcPr>
          <w:p w14:paraId="27086377" w14:textId="14013A40" w:rsidR="00D20B7E" w:rsidRPr="00424293" w:rsidRDefault="003E4736" w:rsidP="000C344A">
            <w:pPr>
              <w:pStyle w:val="Complaintsubheading"/>
              <w:spacing w:after="0"/>
              <w:rPr>
                <w:sz w:val="22"/>
                <w:szCs w:val="22"/>
              </w:rPr>
            </w:pPr>
            <w:r w:rsidRPr="00424293">
              <w:t>Landlord’s information</w:t>
            </w:r>
            <w:r w:rsidRPr="00424293">
              <w:br/>
            </w: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 xml:space="preserve">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</w:tr>
    </w:tbl>
    <w:p w14:paraId="435EEA7F" w14:textId="13CB057C" w:rsidR="00D20B7E" w:rsidRPr="00D20B7E" w:rsidRDefault="00D20B7E" w:rsidP="006A262C">
      <w:pPr>
        <w:pStyle w:val="Complaintsubheading"/>
      </w:pPr>
      <w:r>
        <w:t>Landlord’s violation</w:t>
      </w:r>
      <w:r w:rsidR="00F81364">
        <w:t>s</w:t>
      </w:r>
      <w:r>
        <w:t xml:space="preserve"> of Massachusetts law</w:t>
      </w:r>
    </w:p>
    <w:p w14:paraId="08E61177" w14:textId="611F2BE1" w:rsidR="00523862" w:rsidRPr="006A262C" w:rsidRDefault="00D20B7E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has not made repairs to my home as required by the State Sanitary Code. The problems in my home that need to be repaired</w:t>
      </w:r>
      <w:r w:rsidR="00F81364" w:rsidRPr="006A262C">
        <w:t xml:space="preserve"> on the date that I make this complaint</w:t>
      </w:r>
      <w:r w:rsidRPr="006A262C">
        <w:t xml:space="preserve"> include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759E5750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complaint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</w:t>
      </w:r>
      <w:r w:rsidRPr="006A262C">
        <w:t>) %}</w:t>
      </w:r>
    </w:p>
    <w:p w14:paraId="5688981D" w14:textId="35665CB6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The problems in my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506AACA2" w14:textId="169C6E07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56ABE72" w14:textId="69860AB6" w:rsidR="00F81364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0A35C814" w14:textId="277D561C" w:rsidR="00F81364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ailed to give me reasonable advance notice for access to my home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DA952E4" w14:textId="4770450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2357FA" w14:textId="05D7E0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523862" w:rsidRPr="006A262C">
        <w:t>ame into my home without my permission</w:t>
      </w:r>
      <w:r w:rsidR="00955B66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entered without permission</w:t>
      </w:r>
      <w:r w:rsidR="00255874" w:rsidRPr="006A262C">
        <w:t>"].</w:t>
      </w:r>
      <w:r w:rsidR="00255874">
        <w:t>details) }}</w:t>
      </w:r>
    </w:p>
    <w:p w14:paraId="162C9722" w14:textId="287D74F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>{%p endif %}</w:t>
      </w:r>
    </w:p>
    <w:p w14:paraId="6FFDDC48" w14:textId="4A7672E6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32F6CF15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</w:t>
      </w:r>
      <w:r w:rsidR="00523862" w:rsidRPr="006A262C">
        <w:t>ailed to pay for</w:t>
      </w:r>
      <w:r w:rsidR="00B53D8C" w:rsidRPr="006A262C">
        <w:t xml:space="preserve"> my</w:t>
      </w:r>
      <w:r w:rsidR="00460D47" w:rsidRPr="006A262C">
        <w:t xml:space="preserve">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me to pay for utilities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>(Under the State Sanitary Code, the landlord is responsible for all utilities unless there is a lease or writing making the tenant responsible for one or more utilities.)  I do not have a written utility agreement with my L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7BE9B1EA" w14:textId="64FB84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73DF0E03" w14:textId="73EFE04E" w:rsidR="00B53D8C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B53D8C" w:rsidRPr="006A262C">
        <w:t xml:space="preserve">aused my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shutoff.true_values</w:t>
      </w:r>
      <w:proofErr w:type="spellEnd"/>
      <w:r w:rsidR="00460D47" w:rsidRPr="006A262C">
        <w:t>() }}</w:t>
      </w:r>
      <w:r w:rsidR="00B53D8C" w:rsidRPr="006A262C">
        <w:t xml:space="preserve"> to be shut off.</w:t>
      </w:r>
      <w:r w:rsidR="00014D8B">
        <w:t xml:space="preserve"> Specifically, </w:t>
      </w:r>
      <w:proofErr w:type="gramStart"/>
      <w:r w:rsidR="00014D8B">
        <w:t xml:space="preserve">{{ </w:t>
      </w:r>
      <w:proofErr w:type="spellStart"/>
      <w:r w:rsidR="00014D8B">
        <w:t>fix</w:t>
      </w:r>
      <w:proofErr w:type="gramEnd"/>
      <w:r w:rsidR="00014D8B">
        <w:t>_punctuation</w:t>
      </w:r>
      <w:proofErr w:type="spellEnd"/>
      <w:r w:rsidR="00014D8B">
        <w:t>(</w:t>
      </w:r>
      <w:proofErr w:type="spellStart"/>
      <w:r w:rsidR="00014D8B" w:rsidRPr="006A262C">
        <w:t>verified_complaint_claims</w:t>
      </w:r>
      <w:proofErr w:type="spellEnd"/>
      <w:r w:rsidR="00014D8B" w:rsidRPr="006A262C">
        <w:t>["utility shutoff"].</w:t>
      </w:r>
      <w:r w:rsidR="00014D8B">
        <w:t>details) }}</w:t>
      </w:r>
    </w:p>
    <w:p w14:paraId="339612FF" w14:textId="1BC5D7EE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FF992B7" w14:textId="659A4FBC" w:rsidR="00460D47" w:rsidRPr="006A262C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6BB40B2" w14:textId="355F2322" w:rsidR="00B53D8C" w:rsidRPr="006A262C" w:rsidRDefault="00E70441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My landlord also violated the law when they </w:t>
      </w:r>
      <w:proofErr w:type="gramStart"/>
      <w:r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Pr="006A262C">
        <w:t>verified_complaint_claims</w:t>
      </w:r>
      <w:proofErr w:type="spellEnd"/>
      <w:r w:rsidRPr="006A262C">
        <w:t>[</w:t>
      </w:r>
      <w:proofErr w:type="spellStart"/>
      <w:r w:rsidRPr="006A262C">
        <w:t>i</w:t>
      </w:r>
      <w:proofErr w:type="spellEnd"/>
      <w:r w:rsidRPr="006A262C">
        <w:t>].details</w:t>
      </w:r>
      <w:r w:rsidR="00955B66" w:rsidRPr="006A262C">
        <w:t>)</w:t>
      </w:r>
      <w:r w:rsidRPr="006A262C">
        <w:t xml:space="preserve"> }}</w:t>
      </w:r>
    </w:p>
    <w:p w14:paraId="3607467B" w14:textId="25B83C7C" w:rsidR="00460D47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6B1CB9F8" w:rsidR="00F81364" w:rsidRPr="00F81364" w:rsidRDefault="00F81364" w:rsidP="006A262C">
      <w:pPr>
        <w:pStyle w:val="Complaintsubheading"/>
      </w:pPr>
      <w:r>
        <w:t>Landlord’s actions have harmed the tenant</w:t>
      </w:r>
    </w:p>
    <w:p w14:paraId="01F72D64" w14:textId="18E012A9" w:rsidR="000E4DE5" w:rsidRPr="006A262C" w:rsidRDefault="000E4DE5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I am seeking an order from the Court because the Landlord’s actions and failure to make repairs are causing me harm by making my home unhealthy, unsafe, or causing me distress.</w:t>
      </w:r>
    </w:p>
    <w:p w14:paraId="6738AE77" w14:textId="514B06DF" w:rsidR="006E77B3" w:rsidRPr="006A262C" w:rsidRDefault="006E77B3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r w:rsidRPr="006A262C">
        <w:t>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58A322F4" w:rsidR="00382C19" w:rsidRPr="006A262C" w:rsidRDefault="00FA4579" w:rsidP="00382C19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I also need immediate relief because the Landlord’s behavior is causing me harm by:</w:t>
      </w:r>
    </w:p>
    <w:p w14:paraId="35B4CBDA" w14:textId="15A122B1" w:rsidR="003A1AB7" w:rsidRPr="006A262C" w:rsidRDefault="003A1AB7" w:rsidP="003A1AB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15F6BCC7" w:rsidR="00FA4579" w:rsidRPr="006A262C" w:rsidRDefault="00FA4579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Putting my housing voucher at risk because the housing authority will not continue a contract with the Landlord unless my home meets the housing quality standards.</w:t>
      </w:r>
    </w:p>
    <w:p w14:paraId="457EFA6B" w14:textId="64094FE0" w:rsidR="00FA4579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6E77B3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23732174" w:rsidR="00F81364" w:rsidRPr="00F81364" w:rsidRDefault="00F81364" w:rsidP="006A262C">
      <w:pPr>
        <w:pStyle w:val="Complaintsubheading"/>
        <w:keepNext/>
        <w:keepLines/>
      </w:pPr>
      <w:r w:rsidRPr="00F81364">
        <w:lastRenderedPageBreak/>
        <w:t>Landlord</w:t>
      </w:r>
      <w:r>
        <w:t xml:space="preserve"> is subject to the Consumer Protection </w:t>
      </w:r>
      <w:r w:rsidR="006E77B3">
        <w:t>Law (M.G.L. c. 93A)</w:t>
      </w:r>
    </w:p>
    <w:p w14:paraId="2AC05206" w14:textId="77777777" w:rsidR="006E77B3" w:rsidRPr="006A262C" w:rsidRDefault="000E4DE5" w:rsidP="007C6B31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The l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C8F92B2" w:rsidR="00FC6F76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</w:t>
      </w:r>
      <w:r w:rsidR="00FC6F76" w:rsidRPr="006A262C">
        <w:t xml:space="preserve"> </w:t>
      </w:r>
      <w:r w:rsidRPr="006A262C">
        <w:t xml:space="preserve">does </w:t>
      </w:r>
      <w:r w:rsidR="00FC6F76" w:rsidRPr="006A262C">
        <w:t>not live in the building.</w:t>
      </w:r>
    </w:p>
    <w:p w14:paraId="5E83040F" w14:textId="245C4A63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02900F8F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owns multiple buildings for the purposes of rental income.</w:t>
      </w:r>
    </w:p>
    <w:p w14:paraId="765B1227" w14:textId="26E21118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6F95E722" w14:textId="2938E47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9A2EE6" w:rsidRPr="006A262C">
        <w:t>commercial_landlord_factors</w:t>
      </w:r>
      <w:proofErr w:type="spellEnd"/>
      <w:r w:rsidR="009A2EE6" w:rsidRPr="006A262C">
        <w:t>['</w:t>
      </w:r>
      <w:proofErr w:type="spellStart"/>
      <w:r w:rsidR="009A2EE6" w:rsidRPr="006A262C">
        <w:t>is_company</w:t>
      </w:r>
      <w:proofErr w:type="spellEnd"/>
      <w:proofErr w:type="gramStart"/>
      <w:r w:rsidR="009A2EE6" w:rsidRPr="006A262C">
        <w:t xml:space="preserve">'] </w:t>
      </w:r>
      <w:r w:rsidRPr="006A262C">
        <w:t xml:space="preserve"> %</w:t>
      </w:r>
      <w:proofErr w:type="gramEnd"/>
      <w:r w:rsidRPr="006A262C">
        <w:t>}</w:t>
      </w:r>
    </w:p>
    <w:p w14:paraId="0EFBEEF8" w14:textId="15F9D2F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is a</w:t>
      </w:r>
      <w:r w:rsidR="001471E5" w:rsidRPr="006A262C">
        <w:t>n LLC</w:t>
      </w:r>
      <w:r w:rsidR="009A2EE6" w:rsidRPr="006A262C">
        <w:t xml:space="preserve"> or company</w:t>
      </w:r>
      <w:r w:rsidR="001471E5" w:rsidRPr="006A262C">
        <w:t xml:space="preserve"> </w:t>
      </w:r>
      <w:r w:rsidRPr="006A262C">
        <w:t>and not an individual landlord.</w:t>
      </w:r>
    </w:p>
    <w:p w14:paraId="7D84F91F" w14:textId="77777777" w:rsidR="006E77B3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6FB0E3C6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notice }} I sent the landlord a letter demanding a reasonable offer of settlement, pursuant to the consumer protection law, M.G.L. c. 93A.</w:t>
      </w:r>
    </w:p>
    <w:p w14:paraId="37836EF4" w14:textId="1BF953FD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37A485FD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The landlord did not respond to my demand letter with a reasonable offer in settlement within 30 days.</w:t>
      </w:r>
    </w:p>
    <w:p w14:paraId="3DB50218" w14:textId="39CE1793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2F61A78F" w:rsidR="00CB1986" w:rsidRPr="006A262C" w:rsidRDefault="00CB1986" w:rsidP="001C6754">
      <w:pPr>
        <w:pStyle w:val="Complaintsubheading"/>
        <w:keepNext/>
        <w:keepLines/>
      </w:pPr>
      <w:r>
        <w:t xml:space="preserve">Demand </w:t>
      </w:r>
      <w:r w:rsidR="00425688">
        <w:t xml:space="preserve">to Landlord </w:t>
      </w:r>
      <w:r>
        <w:t>for reasonable offer of settlement</w:t>
      </w:r>
      <w:r w:rsidR="00425688">
        <w:t xml:space="preserve"> pursuant to M.G.L. c. 93A</w:t>
      </w:r>
    </w:p>
    <w:p w14:paraId="72FF43E6" w14:textId="5065F1E3" w:rsidR="006E77B3" w:rsidRPr="006A262C" w:rsidRDefault="006E77B3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 you stop your unlawful conduct and that you make a reasonable offer of settlement to compensate me for the harm I have suffered within thirty (30) days.  (Note:  The Tenant will seek to file an Amended Complaint if the Landlord fails to make a reasonable settlement offer and otherwise comply with the law.)</w:t>
      </w:r>
    </w:p>
    <w:p w14:paraId="6F43B894" w14:textId="7BB96954" w:rsidR="006A262C" w:rsidRPr="006A262C" w:rsidRDefault="00E95A16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6A262C">
        <w:rPr>
          <w:sz w:val="22"/>
          <w:szCs w:val="22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71D966B0" w14:textId="77777777" w:rsidR="006A262C" w:rsidRPr="00F81364" w:rsidRDefault="006A262C" w:rsidP="00A24A2D">
      <w:pPr>
        <w:pStyle w:val="Complaintsubheading"/>
        <w:keepLines/>
      </w:pPr>
      <w:r>
        <w:t>Tenant’s right to damages</w:t>
      </w:r>
    </w:p>
    <w:p w14:paraId="79DE0148" w14:textId="034AEDCA" w:rsidR="006A262C" w:rsidRPr="006A262C" w:rsidRDefault="006A262C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 xml:space="preserve">By engaging in the above acts, the </w:t>
      </w:r>
      <w:r w:rsidR="00CB1986">
        <w:t>defendant</w:t>
      </w:r>
      <w:r w:rsidRPr="006A262C">
        <w:t xml:space="preserve"> </w:t>
      </w:r>
      <w:r w:rsidR="00CB1986">
        <w:t xml:space="preserve">landlord </w:t>
      </w:r>
      <w:r w:rsidRPr="006A262C">
        <w:t xml:space="preserve">has violated the warranty of habitability and breached my right to quiet enjoyment.  </w:t>
      </w:r>
    </w:p>
    <w:p w14:paraId="43724FC0" w14:textId="46702801" w:rsidR="006E77B3" w:rsidRPr="006A262C" w:rsidRDefault="00060DC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I am entitled to damages in the amount of 3 times my monthly rent, which is</w:t>
      </w:r>
      <w:r w:rsidR="00755E2F">
        <w:t xml:space="preserve"> </w:t>
      </w:r>
      <w:proofErr w:type="gramStart"/>
      <w:r w:rsidRPr="006A262C">
        <w:t>{{</w:t>
      </w:r>
      <w:r w:rsidR="000E4DE5" w:rsidRPr="006A262C">
        <w:t xml:space="preserve"> </w:t>
      </w:r>
      <w:r w:rsidR="000F6697">
        <w:t>currency</w:t>
      </w:r>
      <w:proofErr w:type="gramEnd"/>
      <w:r w:rsidR="000F6697">
        <w:t>(</w:t>
      </w:r>
      <w:proofErr w:type="spellStart"/>
      <w:r w:rsidR="000E4DE5" w:rsidRPr="006A262C">
        <w:t>tenant_unit_rent</w:t>
      </w:r>
      <w:proofErr w:type="spellEnd"/>
      <w:r w:rsidR="000F6697">
        <w:t>)</w:t>
      </w:r>
      <w:r w:rsidRPr="006A262C">
        <w:t xml:space="preserve">  }} or a percentage abatement of my rent, whichever is greater. </w:t>
      </w:r>
    </w:p>
    <w:p w14:paraId="572479D4" w14:textId="371139B4" w:rsidR="006A262C" w:rsidRPr="006A262C" w:rsidRDefault="006A262C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r w:rsidR="00D931F3" w:rsidRPr="00D931F3">
        <w:t xml:space="preserve">is_landlord_subject_to_93a </w:t>
      </w:r>
      <w:r w:rsidRPr="006A262C">
        <w:t>%}</w:t>
      </w:r>
    </w:p>
    <w:p w14:paraId="640651E2" w14:textId="1A188BCB" w:rsidR="006A262C" w:rsidRPr="006A262C" w:rsidRDefault="001A7F8B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 xml:space="preserve">In addition, the </w:t>
      </w:r>
      <w:r w:rsidR="00CB1986">
        <w:t xml:space="preserve">defendant </w:t>
      </w:r>
      <w:r w:rsidRPr="006A262C">
        <w:t>landlord is subject to the provisions of the Consumer Protection Law, M.G.L. c. 93A, and the acts listed above constitute unfair and deceptive trade practices.</w:t>
      </w:r>
      <w:r w:rsidR="00064259" w:rsidRPr="006A262C">
        <w:t xml:space="preserve"> </w:t>
      </w:r>
      <w:proofErr w:type="gramStart"/>
      <w:r w:rsidR="00064259" w:rsidRPr="006A262C">
        <w:t>Therefore</w:t>
      </w:r>
      <w:proofErr w:type="gramEnd"/>
      <w:r w:rsidR="00064259" w:rsidRPr="006A262C">
        <w:t xml:space="preserve"> I am entitled to treble damages and </w:t>
      </w:r>
      <w:proofErr w:type="spellStart"/>
      <w:r w:rsidR="00064259" w:rsidRPr="006A262C">
        <w:t>attorneys</w:t>
      </w:r>
      <w:proofErr w:type="spellEnd"/>
      <w:r w:rsidR="00064259" w:rsidRPr="006A262C">
        <w:t xml:space="preserve"> fees.</w:t>
      </w:r>
    </w:p>
    <w:p w14:paraId="0388B26F" w14:textId="01BB91B0" w:rsidR="00CB1986" w:rsidRDefault="001A7F8B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60F17677" w14:textId="33F12F35" w:rsidR="00CB1986" w:rsidRDefault="00CB1986" w:rsidP="008C5848">
      <w:pPr>
        <w:pStyle w:val="Complaintsubheading"/>
        <w:keepNext/>
        <w:keepLines/>
      </w:pPr>
      <w:r>
        <w:t>Demand that landlord not retaliate against Tenant</w:t>
      </w:r>
    </w:p>
    <w:p w14:paraId="7E18715E" w14:textId="59ABD8B6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me or take any action to try to punish me for asserting my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>. Any action taken to retaliate against me may entitle me to additional damages of up to 3 times my monthly rent.</w:t>
      </w:r>
    </w:p>
    <w:p w14:paraId="46EAB956" w14:textId="41D69A7D" w:rsidR="006A262C" w:rsidRDefault="006A262C" w:rsidP="004D422D">
      <w:pPr>
        <w:pStyle w:val="Complaintsubheading"/>
        <w:keepLines/>
      </w:pPr>
      <w:r w:rsidRPr="006A262C">
        <w:t>Tenant’s request for relief</w:t>
      </w:r>
    </w:p>
    <w:p w14:paraId="6A4C3605" w14:textId="3E5E68E4" w:rsidR="006A262C" w:rsidRDefault="00136A8F" w:rsidP="007C6B31">
      <w:pPr>
        <w:keepLines/>
        <w:spacing w:line="300" w:lineRule="auto"/>
        <w:contextualSpacing/>
      </w:pPr>
      <w:r w:rsidRPr="006A262C">
        <w:t>I ask the Court to:</w:t>
      </w:r>
    </w:p>
    <w:p w14:paraId="287B4486" w14:textId="3FD2A6F4" w:rsidR="00CB1986" w:rsidRDefault="00CB1986" w:rsidP="007C6B31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>requiring the Landlord to</w:t>
      </w:r>
      <w:r>
        <w:t>:</w:t>
      </w:r>
    </w:p>
    <w:p w14:paraId="1F9AC73D" w14:textId="00D7618D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35D7D579" w14:textId="77777777" w:rsidR="00CB1986" w:rsidRDefault="00CB1986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</w:t>
      </w:r>
      <w:r w:rsidR="00970591" w:rsidRPr="006A262C">
        <w:t>ake repairs so my home is up to code.</w:t>
      </w:r>
    </w:p>
    <w:p w14:paraId="5A8EE6C7" w14:textId="61C607A8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0520A309" w14:textId="73E3534D" w:rsidR="00255874" w:rsidRDefault="00255874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72FFB21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me reasonable notice (48 hours) for repairs.</w:t>
      </w:r>
    </w:p>
    <w:p w14:paraId="565F5B8B" w14:textId="123B1E3F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4467DD3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Not enter my home unless I am there or give permission in writing.</w:t>
      </w:r>
    </w:p>
    <w:p w14:paraId="5F9E6490" w14:textId="619B3514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7777777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 my utility service.</w:t>
      </w:r>
    </w:p>
    <w:p w14:paraId="439025B9" w14:textId="1A501B75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3747456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56A78A01" w14:textId="6956C961" w:rsidR="00CB1986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bookmarkStart w:id="0" w:name="_GoBack"/>
      <w:bookmarkEnd w:id="0"/>
      <w:r w:rsidR="00DB34B4" w:rsidRPr="006A262C">
        <w:t>nterfering with my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73832173" w14:textId="77777777" w:rsidR="00CB1986" w:rsidRDefault="00136A8F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me money damages</w:t>
      </w:r>
      <w:r w:rsidR="00886BD9" w:rsidRPr="006A262C">
        <w:t>, costs and attorney’s fees</w:t>
      </w:r>
      <w:r w:rsidRPr="006A262C">
        <w:t>.</w:t>
      </w:r>
      <w:r w:rsidR="00886BD9" w:rsidRPr="006A262C">
        <w:t xml:space="preserve"> My damages include but are not limited to:</w:t>
      </w:r>
    </w:p>
    <w:p w14:paraId="1C625958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my right to quiet enjoyment, I am entitled to a minimum of three times my monthly rent or my actual damages, whichever is greater</w:t>
      </w:r>
      <w:r w:rsidR="00CB1986">
        <w:t>.</w:t>
      </w:r>
    </w:p>
    <w:p w14:paraId="700DD9AC" w14:textId="5A023B4C" w:rsidR="00CB1986" w:rsidRDefault="00CB1986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) because the problems in my home were serious, my utilities were shut off, and/or the Landlord’s actions violated my right to enjoy my home.  </w:t>
      </w:r>
    </w:p>
    <w:p w14:paraId="7AC3072F" w14:textId="5B3FCF1C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3CC5545" w:rsidR="00CB1986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 I get a rent subsidy, t</w:t>
      </w:r>
      <w:r w:rsidR="00886BD9" w:rsidRPr="006A262C">
        <w:t>he minimum amount of damages of three months’ rent is based on the full contract rent, not just my portion of the rent.</w:t>
      </w:r>
    </w:p>
    <w:p w14:paraId="70EFFC40" w14:textId="53599AB0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8900D29" w14:textId="6CEA9B02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the warranty of habitability, I am entitled to damages because my rental unit was worth less due to the condition of my home and the problems that weren’t fixed.</w:t>
      </w:r>
      <w:r w:rsidR="00CB1986">
        <w:t xml:space="preserve"> My damages are based on the percentage reduction in the value of my home caused by the landlord’s failure to make repairs.</w:t>
      </w:r>
    </w:p>
    <w:p w14:paraId="6D97F77B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6F12AF9A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violation of the Consumer Protection Act (G.L. c. 93A), I am entitled to </w:t>
      </w:r>
      <w:r w:rsidR="00425688">
        <w:t>up to 3 times</w:t>
      </w:r>
      <w:r w:rsidRPr="006A262C">
        <w:t xml:space="preserve"> my damages</w:t>
      </w:r>
      <w:r w:rsidR="00425688">
        <w:t xml:space="preserve"> because my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 my demand.</w:t>
      </w:r>
    </w:p>
    <w:p w14:paraId="26A36383" w14:textId="77777777" w:rsidR="00CB1986" w:rsidRP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24AA2725" w14:textId="77777777" w:rsidR="00CB1986" w:rsidRDefault="00136A8F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Waive the requirement of Rule 65(c) of the Massachusetts Rules of Civil Procedure that I provide security for the issuance of the above Order(s) because I cannot afford to provide such security.</w:t>
      </w:r>
    </w:p>
    <w:p w14:paraId="7A5AE986" w14:textId="37E88EAD" w:rsidR="00136A8F" w:rsidRDefault="00136A8F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Award such further relief as justice requires.</w:t>
      </w:r>
    </w:p>
    <w:p w14:paraId="00700631" w14:textId="511A611D" w:rsidR="00CD3829" w:rsidRDefault="00CD3829" w:rsidP="003553EC">
      <w:pPr>
        <w:pStyle w:val="Complaintsubheading"/>
        <w:keepNext/>
        <w:keepLines/>
      </w:pPr>
      <w:r>
        <w:t>Signature of tenant</w:t>
      </w:r>
    </w:p>
    <w:p w14:paraId="0CBDA32F" w14:textId="4A6ADB68" w:rsidR="00136A8F" w:rsidRPr="006A262C" w:rsidRDefault="00136A8F" w:rsidP="003553EC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229EBF5" w14:textId="7AE2D6E0" w:rsidR="00136A8F" w:rsidRPr="006A262C" w:rsidRDefault="00C41B97" w:rsidP="007C6B3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  <w:r w:rsidRPr="006A262C">
        <w:br/>
      </w:r>
      <w:r w:rsidR="00425688">
        <w:rPr>
          <w:i/>
          <w:iCs/>
        </w:rPr>
        <w:t>Signature of tenant</w:t>
      </w:r>
    </w:p>
    <w:p w14:paraId="7D4E0472" w14:textId="72870DD6" w:rsidR="00136A8F" w:rsidRPr="006A262C" w:rsidRDefault="00C41B97" w:rsidP="000D386E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0E861229" w:rsidR="00136A8F" w:rsidRPr="006A262C" w:rsidRDefault="00C41B97" w:rsidP="000D386E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</w:p>
    <w:p w14:paraId="27D1CCDA" w14:textId="44ACCDFB" w:rsidR="0022354C" w:rsidRPr="006A262C" w:rsidRDefault="00C41B97" w:rsidP="000D386E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Pr="006A262C">
        <w:br/>
        <w:t>{{ users[0].email }}</w:t>
      </w:r>
    </w:p>
    <w:p w14:paraId="7C82CA67" w14:textId="59321E9B" w:rsidR="00136A8F" w:rsidRDefault="00136A8F" w:rsidP="006A262C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099D1523" w:rsidR="006A262C" w:rsidRDefault="006A262C" w:rsidP="006A262C">
      <w:pPr>
        <w:pStyle w:val="Complaintsubheading"/>
        <w:keepNext/>
        <w:keepLines/>
      </w:pPr>
      <w:r>
        <w:t>Tenant’s verification</w:t>
      </w:r>
    </w:p>
    <w:p w14:paraId="34723656" w14:textId="3F7548CC" w:rsidR="00136A8F" w:rsidRDefault="00136A8F" w:rsidP="007C6B31">
      <w:pPr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</w:p>
    <w:p w14:paraId="4F9C63AC" w14:textId="718E2B6B" w:rsidR="00D4349A" w:rsidRDefault="004D422D" w:rsidP="007C6B3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i/>
          <w:iCs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  <w:r w:rsidRPr="006A262C">
        <w:br/>
      </w:r>
      <w:r>
        <w:rPr>
          <w:i/>
          <w:iCs/>
        </w:rPr>
        <w:t>Signature of tenant</w:t>
      </w:r>
    </w:p>
    <w:p w14:paraId="76249F87" w14:textId="118A492D" w:rsidR="004D422D" w:rsidRDefault="004D422D" w:rsidP="007C6B3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</w:p>
    <w:sectPr w:rsidR="004D422D" w:rsidSect="00AE2147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A9DE" w14:textId="77777777" w:rsidR="00B53D8C" w:rsidRDefault="00B53D8C" w:rsidP="00B53D8C">
      <w:pPr>
        <w:spacing w:after="0"/>
      </w:pPr>
      <w:r>
        <w:separator/>
      </w:r>
    </w:p>
  </w:endnote>
  <w:endnote w:type="continuationSeparator" w:id="0">
    <w:p w14:paraId="5DCE5086" w14:textId="77777777" w:rsidR="00B53D8C" w:rsidRDefault="00B53D8C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787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EDA61" w14:textId="39C2AAA0" w:rsidR="006A262C" w:rsidRDefault="006A26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8176C3" w14:textId="77777777" w:rsidR="006A262C" w:rsidRDefault="006A2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9BE7" w14:textId="77777777" w:rsidR="00B53D8C" w:rsidRDefault="00B53D8C" w:rsidP="00B53D8C">
      <w:pPr>
        <w:spacing w:after="0"/>
      </w:pPr>
      <w:r>
        <w:separator/>
      </w:r>
    </w:p>
  </w:footnote>
  <w:footnote w:type="continuationSeparator" w:id="0">
    <w:p w14:paraId="5DADE526" w14:textId="77777777" w:rsidR="00B53D8C" w:rsidRDefault="00B53D8C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81B01"/>
    <w:multiLevelType w:val="hybridMultilevel"/>
    <w:tmpl w:val="4C688422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14D8B"/>
    <w:rsid w:val="00027886"/>
    <w:rsid w:val="000372FF"/>
    <w:rsid w:val="00060DCB"/>
    <w:rsid w:val="00064259"/>
    <w:rsid w:val="000735C4"/>
    <w:rsid w:val="000946AF"/>
    <w:rsid w:val="000963F7"/>
    <w:rsid w:val="000A16F0"/>
    <w:rsid w:val="000C344A"/>
    <w:rsid w:val="000D386E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4AB8"/>
    <w:rsid w:val="00136A8F"/>
    <w:rsid w:val="001471E5"/>
    <w:rsid w:val="00152518"/>
    <w:rsid w:val="00162EDE"/>
    <w:rsid w:val="001666B4"/>
    <w:rsid w:val="001862BA"/>
    <w:rsid w:val="00194310"/>
    <w:rsid w:val="001A01CA"/>
    <w:rsid w:val="001A2DB7"/>
    <w:rsid w:val="001A7F8B"/>
    <w:rsid w:val="001B50D0"/>
    <w:rsid w:val="001C6754"/>
    <w:rsid w:val="001F72A1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D14"/>
    <w:rsid w:val="002652C4"/>
    <w:rsid w:val="00293F03"/>
    <w:rsid w:val="002A5580"/>
    <w:rsid w:val="002C2AF8"/>
    <w:rsid w:val="002C6702"/>
    <w:rsid w:val="0031170E"/>
    <w:rsid w:val="00313CB9"/>
    <w:rsid w:val="00323CDC"/>
    <w:rsid w:val="0033454F"/>
    <w:rsid w:val="00342BD9"/>
    <w:rsid w:val="003553EC"/>
    <w:rsid w:val="0038111C"/>
    <w:rsid w:val="00382C19"/>
    <w:rsid w:val="003910E2"/>
    <w:rsid w:val="003A1AB7"/>
    <w:rsid w:val="003B214F"/>
    <w:rsid w:val="003C444B"/>
    <w:rsid w:val="003E4736"/>
    <w:rsid w:val="003E48E6"/>
    <w:rsid w:val="0040509A"/>
    <w:rsid w:val="00414E60"/>
    <w:rsid w:val="00424293"/>
    <w:rsid w:val="00425288"/>
    <w:rsid w:val="00425688"/>
    <w:rsid w:val="00426A0C"/>
    <w:rsid w:val="0044527C"/>
    <w:rsid w:val="004464F3"/>
    <w:rsid w:val="004528F2"/>
    <w:rsid w:val="00452D72"/>
    <w:rsid w:val="00460D47"/>
    <w:rsid w:val="00470EE8"/>
    <w:rsid w:val="00472887"/>
    <w:rsid w:val="00491AE4"/>
    <w:rsid w:val="00492C94"/>
    <w:rsid w:val="0049682B"/>
    <w:rsid w:val="004B0F1E"/>
    <w:rsid w:val="004D422D"/>
    <w:rsid w:val="004E0E58"/>
    <w:rsid w:val="004E7A86"/>
    <w:rsid w:val="004F2E0A"/>
    <w:rsid w:val="00523862"/>
    <w:rsid w:val="00551FA0"/>
    <w:rsid w:val="0056760E"/>
    <w:rsid w:val="0057478E"/>
    <w:rsid w:val="0057637C"/>
    <w:rsid w:val="0059115F"/>
    <w:rsid w:val="005B460A"/>
    <w:rsid w:val="005C2D15"/>
    <w:rsid w:val="005D5489"/>
    <w:rsid w:val="00603DD2"/>
    <w:rsid w:val="00661DA0"/>
    <w:rsid w:val="00666A87"/>
    <w:rsid w:val="006A25AB"/>
    <w:rsid w:val="006A262C"/>
    <w:rsid w:val="006A3B01"/>
    <w:rsid w:val="006A3BDC"/>
    <w:rsid w:val="006A7E2B"/>
    <w:rsid w:val="006B0062"/>
    <w:rsid w:val="006C4320"/>
    <w:rsid w:val="006C7559"/>
    <w:rsid w:val="006E77B3"/>
    <w:rsid w:val="006F0CCA"/>
    <w:rsid w:val="00725515"/>
    <w:rsid w:val="00744083"/>
    <w:rsid w:val="00750CCB"/>
    <w:rsid w:val="00752817"/>
    <w:rsid w:val="00755E2F"/>
    <w:rsid w:val="00773F12"/>
    <w:rsid w:val="00781286"/>
    <w:rsid w:val="00787144"/>
    <w:rsid w:val="00787EB1"/>
    <w:rsid w:val="007949FD"/>
    <w:rsid w:val="007A67DF"/>
    <w:rsid w:val="007B0700"/>
    <w:rsid w:val="007C4B6D"/>
    <w:rsid w:val="007C6B31"/>
    <w:rsid w:val="007C6E73"/>
    <w:rsid w:val="007D1284"/>
    <w:rsid w:val="00805E3D"/>
    <w:rsid w:val="00826918"/>
    <w:rsid w:val="00841A75"/>
    <w:rsid w:val="0086214E"/>
    <w:rsid w:val="00864EF6"/>
    <w:rsid w:val="00873F0A"/>
    <w:rsid w:val="008815EC"/>
    <w:rsid w:val="00886BD9"/>
    <w:rsid w:val="008A0198"/>
    <w:rsid w:val="008C5848"/>
    <w:rsid w:val="008C6F46"/>
    <w:rsid w:val="008E086B"/>
    <w:rsid w:val="008E3AAD"/>
    <w:rsid w:val="008E7F15"/>
    <w:rsid w:val="00934C9E"/>
    <w:rsid w:val="00955B66"/>
    <w:rsid w:val="00970591"/>
    <w:rsid w:val="009A2EE6"/>
    <w:rsid w:val="009A53C8"/>
    <w:rsid w:val="009A784A"/>
    <w:rsid w:val="009C69AC"/>
    <w:rsid w:val="009F7907"/>
    <w:rsid w:val="00A04B5D"/>
    <w:rsid w:val="00A05070"/>
    <w:rsid w:val="00A12B61"/>
    <w:rsid w:val="00A24A2D"/>
    <w:rsid w:val="00A4094B"/>
    <w:rsid w:val="00A51FFF"/>
    <w:rsid w:val="00A6284A"/>
    <w:rsid w:val="00A7206B"/>
    <w:rsid w:val="00A822DA"/>
    <w:rsid w:val="00AD1672"/>
    <w:rsid w:val="00AE0D89"/>
    <w:rsid w:val="00AE2147"/>
    <w:rsid w:val="00AE625C"/>
    <w:rsid w:val="00AF2184"/>
    <w:rsid w:val="00B40932"/>
    <w:rsid w:val="00B53D8C"/>
    <w:rsid w:val="00B61179"/>
    <w:rsid w:val="00B8306A"/>
    <w:rsid w:val="00B849AB"/>
    <w:rsid w:val="00B947E8"/>
    <w:rsid w:val="00BA5E0B"/>
    <w:rsid w:val="00BB46AF"/>
    <w:rsid w:val="00BC3271"/>
    <w:rsid w:val="00BD71D6"/>
    <w:rsid w:val="00BE19CA"/>
    <w:rsid w:val="00C24D9F"/>
    <w:rsid w:val="00C33A2E"/>
    <w:rsid w:val="00C41B97"/>
    <w:rsid w:val="00C61469"/>
    <w:rsid w:val="00C909DF"/>
    <w:rsid w:val="00CB1986"/>
    <w:rsid w:val="00CC20EB"/>
    <w:rsid w:val="00CD3829"/>
    <w:rsid w:val="00CE3DE3"/>
    <w:rsid w:val="00CF01D6"/>
    <w:rsid w:val="00D061D5"/>
    <w:rsid w:val="00D20B7E"/>
    <w:rsid w:val="00D2215F"/>
    <w:rsid w:val="00D41836"/>
    <w:rsid w:val="00D41D5C"/>
    <w:rsid w:val="00D54BE9"/>
    <w:rsid w:val="00D80D10"/>
    <w:rsid w:val="00D9260D"/>
    <w:rsid w:val="00D931F3"/>
    <w:rsid w:val="00DB34B4"/>
    <w:rsid w:val="00DD003D"/>
    <w:rsid w:val="00DD6F4F"/>
    <w:rsid w:val="00DF1CCF"/>
    <w:rsid w:val="00E060E2"/>
    <w:rsid w:val="00E201D7"/>
    <w:rsid w:val="00E30AFA"/>
    <w:rsid w:val="00E64B74"/>
    <w:rsid w:val="00E70441"/>
    <w:rsid w:val="00E95A16"/>
    <w:rsid w:val="00ED4BA3"/>
    <w:rsid w:val="00EE52E7"/>
    <w:rsid w:val="00EF010E"/>
    <w:rsid w:val="00F30642"/>
    <w:rsid w:val="00F3289B"/>
    <w:rsid w:val="00F3309A"/>
    <w:rsid w:val="00F40696"/>
    <w:rsid w:val="00F61CDD"/>
    <w:rsid w:val="00F64DBD"/>
    <w:rsid w:val="00F66847"/>
    <w:rsid w:val="00F7587F"/>
    <w:rsid w:val="00F81364"/>
    <w:rsid w:val="00F9417D"/>
    <w:rsid w:val="00F96559"/>
    <w:rsid w:val="00FA457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6A262C"/>
    <w:pPr>
      <w:tabs>
        <w:tab w:val="left" w:pos="1440"/>
        <w:tab w:val="right" w:leader="underscore" w:pos="9120"/>
      </w:tabs>
      <w:spacing w:before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6A262C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9AF97846D084FBD7F8F84143918A8" ma:contentTypeVersion="4" ma:contentTypeDescription="Create a new document." ma:contentTypeScope="" ma:versionID="fba536ed12a4b51eac574286ac017028">
  <xsd:schema xmlns:xsd="http://www.w3.org/2001/XMLSchema" xmlns:xs="http://www.w3.org/2001/XMLSchema" xmlns:p="http://schemas.microsoft.com/office/2006/metadata/properties" xmlns:ns2="e745a2e5-e9d4-4036-947b-aa75bb032bd3" targetNamespace="http://schemas.microsoft.com/office/2006/metadata/properties" ma:root="true" ma:fieldsID="21df03171a63aadec40f56bd2def54f4" ns2:_="">
    <xsd:import namespace="e745a2e5-e9d4-4036-947b-aa75bb03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a2e5-e9d4-4036-947b-aa75bb03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0F82-631C-49A8-9C38-1A0D82D3B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9F1E4-90BD-4AB7-BF41-7AAE7414D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BA7A6-40BE-4522-A49E-90CB81F9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a2e5-e9d4-4036-947b-aa75bb03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DC136-24D4-4A05-A5A7-B2F0840F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5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Belajcic</dc:creator>
  <cp:keywords/>
  <dc:description/>
  <cp:lastModifiedBy>Quinten Steenhuis</cp:lastModifiedBy>
  <cp:revision>87</cp:revision>
  <dcterms:created xsi:type="dcterms:W3CDTF">2022-05-06T00:37:00Z</dcterms:created>
  <dcterms:modified xsi:type="dcterms:W3CDTF">2022-08-2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9AF97846D084FBD7F8F84143918A8</vt:lpwstr>
  </property>
</Properties>
</file>